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7A92" w14:textId="4A13B39F" w:rsidR="00CE3520" w:rsidRDefault="00CD50C1">
      <w:pPr>
        <w:pStyle w:val="hanging119"/>
        <w:ind w:left="240" w:hanging="240"/>
        <w:rPr>
          <w:rFonts w:hint="default"/>
          <w:lang w:eastAsia="ja-JP"/>
        </w:rPr>
      </w:pPr>
      <w:r>
        <w:rPr>
          <w:lang w:eastAsia="ja-JP"/>
        </w:rPr>
        <w:t>別記様式第１号（第５条関係）</w:t>
      </w:r>
    </w:p>
    <w:p w14:paraId="70DEC7A1" w14:textId="2D9D68C5" w:rsidR="00CD50C1" w:rsidRDefault="00CD50C1">
      <w:pPr>
        <w:pStyle w:val="hanging119"/>
        <w:ind w:left="240" w:hanging="240"/>
        <w:rPr>
          <w:rFonts w:hint="default"/>
          <w:lang w:eastAsia="ja-JP"/>
        </w:rPr>
      </w:pPr>
    </w:p>
    <w:p w14:paraId="0AC91C05" w14:textId="530EC288" w:rsidR="00CD50C1" w:rsidRDefault="00CD50C1" w:rsidP="00CD50C1">
      <w:pPr>
        <w:pStyle w:val="hanging119"/>
        <w:ind w:left="240" w:hanging="240"/>
        <w:jc w:val="center"/>
        <w:rPr>
          <w:rFonts w:hint="default"/>
          <w:lang w:eastAsia="ja-JP"/>
        </w:rPr>
      </w:pPr>
      <w:bookmarkStart w:id="0" w:name="_GoBack"/>
      <w:r>
        <w:rPr>
          <w:lang w:eastAsia="ja-JP"/>
        </w:rPr>
        <w:t>豊頃町就業者促進事業補助金申請書（奨学金返還支援事業）</w:t>
      </w:r>
      <w:bookmarkEnd w:id="0"/>
    </w:p>
    <w:p w14:paraId="7849BB3D" w14:textId="77777777" w:rsidR="00CD50C1" w:rsidRDefault="00CD50C1" w:rsidP="00CD50C1">
      <w:pPr>
        <w:pStyle w:val="hanging119"/>
        <w:ind w:left="240" w:hanging="240"/>
        <w:jc w:val="center"/>
        <w:rPr>
          <w:rFonts w:hint="default"/>
          <w:lang w:eastAsia="ja-JP"/>
        </w:rPr>
      </w:pPr>
    </w:p>
    <w:p w14:paraId="467E1682" w14:textId="318FCE1B" w:rsidR="00CD50C1" w:rsidRDefault="00CD50C1" w:rsidP="00CD50C1">
      <w:pPr>
        <w:pStyle w:val="hanging119"/>
        <w:wordWrap w:val="0"/>
        <w:ind w:left="240" w:hanging="240"/>
        <w:jc w:val="right"/>
        <w:rPr>
          <w:rFonts w:hint="default"/>
          <w:lang w:eastAsia="ja-JP"/>
        </w:rPr>
      </w:pPr>
      <w:r>
        <w:rPr>
          <w:lang w:eastAsia="ja-JP"/>
        </w:rPr>
        <w:t>年　　月　　日</w:t>
      </w:r>
    </w:p>
    <w:p w14:paraId="74E2A4DE" w14:textId="74634389" w:rsidR="00CD50C1" w:rsidRDefault="00CD50C1" w:rsidP="00CD50C1">
      <w:pPr>
        <w:pStyle w:val="hanging119"/>
        <w:ind w:left="240" w:hanging="240"/>
        <w:rPr>
          <w:rFonts w:hint="default"/>
          <w:lang w:eastAsia="ja-JP"/>
        </w:rPr>
      </w:pPr>
      <w:r>
        <w:rPr>
          <w:lang w:eastAsia="ja-JP"/>
        </w:rPr>
        <w:t>豊頃町長　様</w:t>
      </w:r>
    </w:p>
    <w:p w14:paraId="259C77A3" w14:textId="63E0CC66" w:rsidR="00CD50C1" w:rsidRDefault="00CD50C1" w:rsidP="00CD50C1">
      <w:pPr>
        <w:pStyle w:val="hanging119"/>
        <w:wordWrap w:val="0"/>
        <w:ind w:left="240" w:hanging="240"/>
        <w:jc w:val="right"/>
        <w:rPr>
          <w:rFonts w:hint="default"/>
          <w:lang w:eastAsia="ja-JP"/>
        </w:rPr>
      </w:pPr>
      <w:r>
        <w:rPr>
          <w:lang w:eastAsia="ja-JP"/>
        </w:rPr>
        <w:t xml:space="preserve">申請者　住　　所　　　　　　　　　　</w:t>
      </w:r>
    </w:p>
    <w:p w14:paraId="50348846" w14:textId="547B0DFB" w:rsidR="00CD50C1" w:rsidRDefault="00CD50C1" w:rsidP="00CD50C1">
      <w:pPr>
        <w:pStyle w:val="hanging119"/>
        <w:wordWrap w:val="0"/>
        <w:ind w:left="240" w:hanging="240"/>
        <w:jc w:val="right"/>
        <w:rPr>
          <w:rFonts w:hint="default"/>
          <w:lang w:eastAsia="ja-JP"/>
        </w:rPr>
      </w:pPr>
      <w:r>
        <w:rPr>
          <w:lang w:eastAsia="ja-JP"/>
        </w:rPr>
        <w:t xml:space="preserve">氏　　名　　　　　　　　　　</w:t>
      </w:r>
    </w:p>
    <w:p w14:paraId="0C3DF232" w14:textId="0A5F1002" w:rsidR="00CD50C1" w:rsidRDefault="00CD50C1" w:rsidP="00CD50C1">
      <w:pPr>
        <w:pStyle w:val="hanging119"/>
        <w:wordWrap w:val="0"/>
        <w:ind w:left="240" w:hanging="240"/>
        <w:jc w:val="right"/>
        <w:rPr>
          <w:rFonts w:hint="default"/>
          <w:lang w:eastAsia="ja-JP"/>
        </w:rPr>
      </w:pPr>
      <w:r>
        <w:rPr>
          <w:lang w:eastAsia="ja-JP"/>
        </w:rPr>
        <w:t>生年月日　　　年　　月　　日</w:t>
      </w:r>
    </w:p>
    <w:p w14:paraId="7BF5C99B" w14:textId="420E4C4E" w:rsidR="00CD50C1" w:rsidRDefault="00CD50C1" w:rsidP="00CD50C1">
      <w:pPr>
        <w:pStyle w:val="hanging119"/>
        <w:wordWrap w:val="0"/>
        <w:ind w:left="240" w:hanging="240"/>
        <w:jc w:val="right"/>
        <w:rPr>
          <w:rFonts w:hint="default"/>
          <w:lang w:eastAsia="ja-JP"/>
        </w:rPr>
      </w:pPr>
      <w:r w:rsidRPr="00CD50C1">
        <w:rPr>
          <w:spacing w:val="120"/>
          <w:fitText w:val="960" w:id="-597375232"/>
          <w:lang w:eastAsia="ja-JP"/>
        </w:rPr>
        <w:t>連絡</w:t>
      </w:r>
      <w:r w:rsidRPr="00CD50C1">
        <w:rPr>
          <w:fitText w:val="960" w:id="-597375232"/>
          <w:lang w:eastAsia="ja-JP"/>
        </w:rPr>
        <w:t>先</w:t>
      </w:r>
      <w:r>
        <w:rPr>
          <w:lang w:eastAsia="ja-JP"/>
        </w:rPr>
        <w:t xml:space="preserve">　　　　　　　　　　</w:t>
      </w:r>
    </w:p>
    <w:p w14:paraId="399231B7" w14:textId="388A0A1B" w:rsidR="00CD50C1" w:rsidRDefault="00CD50C1" w:rsidP="00CD50C1">
      <w:pPr>
        <w:pStyle w:val="hanging119"/>
        <w:ind w:left="240" w:hanging="240"/>
        <w:jc w:val="right"/>
        <w:rPr>
          <w:rFonts w:hint="default"/>
          <w:lang w:eastAsia="ja-JP"/>
        </w:rPr>
      </w:pPr>
    </w:p>
    <w:p w14:paraId="22B2725F" w14:textId="55FB9CE0" w:rsidR="00CD50C1" w:rsidRDefault="00CD50C1" w:rsidP="00F56964">
      <w:pPr>
        <w:pStyle w:val="hanging119"/>
        <w:ind w:hanging="240"/>
        <w:rPr>
          <w:rFonts w:hint="default"/>
          <w:lang w:eastAsia="ja-JP"/>
        </w:rPr>
      </w:pPr>
      <w:r>
        <w:rPr>
          <w:lang w:eastAsia="ja-JP"/>
        </w:rPr>
        <w:t xml:space="preserve">　</w:t>
      </w:r>
      <w:r w:rsidR="00F56964">
        <w:rPr>
          <w:lang w:eastAsia="ja-JP"/>
        </w:rPr>
        <w:t xml:space="preserve">　</w:t>
      </w:r>
      <w:r>
        <w:rPr>
          <w:lang w:eastAsia="ja-JP"/>
        </w:rPr>
        <w:t>豊頃町就業者促進事業補助金</w:t>
      </w:r>
      <w:r w:rsidR="00F56964">
        <w:rPr>
          <w:lang w:eastAsia="ja-JP"/>
        </w:rPr>
        <w:t>交付要綱</w:t>
      </w:r>
      <w:r>
        <w:rPr>
          <w:lang w:eastAsia="ja-JP"/>
        </w:rPr>
        <w:t>第５条の規定に基づき、次のとおり申請します。</w:t>
      </w:r>
    </w:p>
    <w:p w14:paraId="57B6754D" w14:textId="77777777" w:rsidR="00CD50C1" w:rsidRDefault="00CD50C1" w:rsidP="00187D22">
      <w:pPr>
        <w:pStyle w:val="hanging119"/>
        <w:spacing w:line="160" w:lineRule="exact"/>
        <w:ind w:left="238" w:hanging="238"/>
        <w:rPr>
          <w:rFonts w:hint="default"/>
          <w:lang w:eastAsia="ja-JP"/>
        </w:rPr>
      </w:pPr>
    </w:p>
    <w:p w14:paraId="09E7F2BF" w14:textId="77777777" w:rsidR="00350FBE" w:rsidRDefault="00CD50C1" w:rsidP="00350FBE">
      <w:pPr>
        <w:pStyle w:val="ab"/>
      </w:pPr>
      <w:r>
        <w:rPr>
          <w:rFonts w:hint="eastAsia"/>
        </w:rPr>
        <w:t>記</w:t>
      </w:r>
    </w:p>
    <w:tbl>
      <w:tblPr>
        <w:tblStyle w:val="aa"/>
        <w:tblW w:w="9356" w:type="dxa"/>
        <w:tblInd w:w="137" w:type="dxa"/>
        <w:tblLayout w:type="fixed"/>
        <w:tblLook w:val="04A0" w:firstRow="1" w:lastRow="0" w:firstColumn="1" w:lastColumn="0" w:noHBand="0" w:noVBand="1"/>
      </w:tblPr>
      <w:tblGrid>
        <w:gridCol w:w="2268"/>
        <w:gridCol w:w="1418"/>
        <w:gridCol w:w="1559"/>
        <w:gridCol w:w="1417"/>
        <w:gridCol w:w="2694"/>
      </w:tblGrid>
      <w:tr w:rsidR="00CD50C1" w14:paraId="1E6677CD" w14:textId="77777777" w:rsidTr="00F56964">
        <w:trPr>
          <w:trHeight w:val="340"/>
        </w:trPr>
        <w:tc>
          <w:tcPr>
            <w:tcW w:w="2268" w:type="dxa"/>
            <w:vAlign w:val="center"/>
          </w:tcPr>
          <w:p w14:paraId="3ABA2C81" w14:textId="6AD02E36" w:rsidR="00CD50C1" w:rsidRDefault="00CD50C1" w:rsidP="00350FBE">
            <w:pPr>
              <w:pStyle w:val="hanging119"/>
              <w:jc w:val="both"/>
              <w:rPr>
                <w:rFonts w:hint="default"/>
                <w:lang w:eastAsia="ja-JP"/>
              </w:rPr>
            </w:pPr>
            <w:r>
              <w:rPr>
                <w:lang w:eastAsia="ja-JP"/>
              </w:rPr>
              <w:t xml:space="preserve">１　</w:t>
            </w:r>
            <w:r w:rsidRPr="00350FBE">
              <w:rPr>
                <w:spacing w:val="60"/>
                <w:fitText w:val="1440" w:id="-597372160"/>
                <w:lang w:eastAsia="ja-JP"/>
              </w:rPr>
              <w:t>交付申請</w:t>
            </w:r>
            <w:r w:rsidRPr="00350FBE">
              <w:rPr>
                <w:fitText w:val="1440" w:id="-597372160"/>
                <w:lang w:eastAsia="ja-JP"/>
              </w:rPr>
              <w:t>額</w:t>
            </w:r>
          </w:p>
        </w:tc>
        <w:tc>
          <w:tcPr>
            <w:tcW w:w="7088" w:type="dxa"/>
            <w:gridSpan w:val="4"/>
            <w:vAlign w:val="center"/>
          </w:tcPr>
          <w:p w14:paraId="134A247C" w14:textId="3433C3F3" w:rsidR="00CD50C1" w:rsidRDefault="00CD50C1" w:rsidP="00FE2D61">
            <w:pPr>
              <w:pStyle w:val="hanging119"/>
              <w:jc w:val="both"/>
              <w:rPr>
                <w:rFonts w:hint="default"/>
                <w:lang w:eastAsia="ja-JP"/>
              </w:rPr>
            </w:pPr>
            <w:r>
              <w:rPr>
                <w:lang w:eastAsia="ja-JP"/>
              </w:rPr>
              <w:t xml:space="preserve">金　　　　　</w:t>
            </w:r>
            <w:r w:rsidR="00350FBE">
              <w:rPr>
                <w:lang w:eastAsia="ja-JP"/>
              </w:rPr>
              <w:t xml:space="preserve">　</w:t>
            </w:r>
            <w:r>
              <w:rPr>
                <w:lang w:eastAsia="ja-JP"/>
              </w:rPr>
              <w:t xml:space="preserve">　　円</w:t>
            </w:r>
          </w:p>
        </w:tc>
      </w:tr>
      <w:tr w:rsidR="00CD50C1" w14:paraId="2169C407" w14:textId="77777777" w:rsidTr="00E62A6D">
        <w:trPr>
          <w:trHeight w:val="2829"/>
        </w:trPr>
        <w:tc>
          <w:tcPr>
            <w:tcW w:w="2268" w:type="dxa"/>
            <w:vAlign w:val="center"/>
          </w:tcPr>
          <w:p w14:paraId="5C0EA347" w14:textId="086C2FA0" w:rsidR="00CD50C1" w:rsidRDefault="00CD50C1" w:rsidP="00350FBE">
            <w:pPr>
              <w:pStyle w:val="hanging119"/>
              <w:jc w:val="both"/>
              <w:rPr>
                <w:rFonts w:hint="default"/>
                <w:lang w:eastAsia="ja-JP"/>
              </w:rPr>
            </w:pPr>
            <w:r>
              <w:rPr>
                <w:lang w:eastAsia="ja-JP"/>
              </w:rPr>
              <w:t xml:space="preserve">２　</w:t>
            </w:r>
            <w:r w:rsidRPr="00350FBE">
              <w:rPr>
                <w:spacing w:val="160"/>
                <w:fitText w:val="1440" w:id="-597371904"/>
                <w:lang w:eastAsia="ja-JP"/>
              </w:rPr>
              <w:t>添付書</w:t>
            </w:r>
            <w:r w:rsidRPr="00350FBE">
              <w:rPr>
                <w:fitText w:val="1440" w:id="-597371904"/>
                <w:lang w:eastAsia="ja-JP"/>
              </w:rPr>
              <w:t>類</w:t>
            </w:r>
          </w:p>
        </w:tc>
        <w:tc>
          <w:tcPr>
            <w:tcW w:w="7088" w:type="dxa"/>
            <w:gridSpan w:val="4"/>
            <w:vAlign w:val="center"/>
          </w:tcPr>
          <w:p w14:paraId="034E5F0F" w14:textId="77777777" w:rsidR="00CD50C1" w:rsidRDefault="00CD50C1" w:rsidP="00350FBE">
            <w:pPr>
              <w:pStyle w:val="hanging119"/>
              <w:numPr>
                <w:ilvl w:val="0"/>
                <w:numId w:val="9"/>
              </w:numPr>
              <w:jc w:val="both"/>
              <w:rPr>
                <w:rFonts w:hint="default"/>
                <w:lang w:eastAsia="ja-JP"/>
              </w:rPr>
            </w:pPr>
            <w:r>
              <w:rPr>
                <w:lang w:eastAsia="ja-JP"/>
              </w:rPr>
              <w:t>雇用証明書</w:t>
            </w:r>
          </w:p>
          <w:p w14:paraId="7BBF5577" w14:textId="0D61861D" w:rsidR="00CD50C1" w:rsidRDefault="00CD50C1" w:rsidP="00350FBE">
            <w:pPr>
              <w:pStyle w:val="hanging119"/>
              <w:numPr>
                <w:ilvl w:val="0"/>
                <w:numId w:val="9"/>
              </w:numPr>
              <w:jc w:val="both"/>
              <w:rPr>
                <w:rFonts w:hint="default"/>
                <w:lang w:eastAsia="ja-JP"/>
              </w:rPr>
            </w:pPr>
            <w:r>
              <w:rPr>
                <w:lang w:eastAsia="ja-JP"/>
              </w:rPr>
              <w:t>定住誓約書</w:t>
            </w:r>
            <w:r w:rsidR="002F119B">
              <w:rPr>
                <w:lang w:eastAsia="ja-JP"/>
              </w:rPr>
              <w:t>（別記第３号様式）</w:t>
            </w:r>
          </w:p>
          <w:p w14:paraId="55F074A3" w14:textId="77777777" w:rsidR="00CD50C1" w:rsidRDefault="00CD50C1" w:rsidP="00350FBE">
            <w:pPr>
              <w:pStyle w:val="hanging119"/>
              <w:numPr>
                <w:ilvl w:val="0"/>
                <w:numId w:val="9"/>
              </w:numPr>
              <w:jc w:val="both"/>
              <w:rPr>
                <w:rFonts w:hint="default"/>
                <w:lang w:eastAsia="ja-JP"/>
              </w:rPr>
            </w:pPr>
            <w:r>
              <w:rPr>
                <w:lang w:eastAsia="ja-JP"/>
              </w:rPr>
              <w:t>転入前の市町村の市町村税等の納税が確認できる書類</w:t>
            </w:r>
          </w:p>
          <w:p w14:paraId="3F01A32D" w14:textId="77777777" w:rsidR="00CD50C1" w:rsidRDefault="00CD50C1" w:rsidP="00350FBE">
            <w:pPr>
              <w:pStyle w:val="hanging119"/>
              <w:ind w:left="360"/>
              <w:jc w:val="both"/>
              <w:rPr>
                <w:rFonts w:hint="default"/>
                <w:lang w:eastAsia="ja-JP"/>
              </w:rPr>
            </w:pPr>
            <w:r>
              <w:rPr>
                <w:lang w:eastAsia="ja-JP"/>
              </w:rPr>
              <w:t>（転入者のみ）</w:t>
            </w:r>
          </w:p>
          <w:p w14:paraId="5AD4AF27" w14:textId="77777777" w:rsidR="00CD50C1" w:rsidRDefault="00350FBE" w:rsidP="00350FBE">
            <w:pPr>
              <w:pStyle w:val="hanging119"/>
              <w:numPr>
                <w:ilvl w:val="0"/>
                <w:numId w:val="9"/>
              </w:numPr>
              <w:jc w:val="both"/>
              <w:rPr>
                <w:rFonts w:hint="default"/>
                <w:lang w:eastAsia="ja-JP"/>
              </w:rPr>
            </w:pPr>
            <w:r>
              <w:rPr>
                <w:lang w:eastAsia="ja-JP"/>
              </w:rPr>
              <w:t>奨学金貸与機関が発行する奨学金の貸与を確認することができるものの写し</w:t>
            </w:r>
          </w:p>
          <w:p w14:paraId="4A993CB0" w14:textId="77777777" w:rsidR="00350FBE" w:rsidRDefault="00350FBE" w:rsidP="00350FBE">
            <w:pPr>
              <w:pStyle w:val="hanging119"/>
              <w:numPr>
                <w:ilvl w:val="0"/>
                <w:numId w:val="9"/>
              </w:numPr>
              <w:jc w:val="both"/>
              <w:rPr>
                <w:rFonts w:hint="default"/>
                <w:lang w:eastAsia="ja-JP"/>
              </w:rPr>
            </w:pPr>
            <w:r>
              <w:rPr>
                <w:lang w:eastAsia="ja-JP"/>
              </w:rPr>
              <w:t>算定対象期間の奨学金の返済額を確認することができるものの写し</w:t>
            </w:r>
          </w:p>
          <w:p w14:paraId="389AB049" w14:textId="4E192529" w:rsidR="00FE2D61" w:rsidRDefault="00FE2D61" w:rsidP="00350FBE">
            <w:pPr>
              <w:pStyle w:val="hanging119"/>
              <w:numPr>
                <w:ilvl w:val="0"/>
                <w:numId w:val="9"/>
              </w:numPr>
              <w:jc w:val="both"/>
              <w:rPr>
                <w:rFonts w:hint="default"/>
                <w:lang w:eastAsia="ja-JP"/>
              </w:rPr>
            </w:pPr>
            <w:r>
              <w:rPr>
                <w:lang w:eastAsia="ja-JP"/>
              </w:rPr>
              <w:t>その他町長が必要と認める書類</w:t>
            </w:r>
          </w:p>
        </w:tc>
      </w:tr>
      <w:tr w:rsidR="00CD50C1" w14:paraId="2A1E29B5" w14:textId="77777777" w:rsidTr="00F56964">
        <w:trPr>
          <w:trHeight w:val="1227"/>
        </w:trPr>
        <w:tc>
          <w:tcPr>
            <w:tcW w:w="2268" w:type="dxa"/>
            <w:vAlign w:val="center"/>
          </w:tcPr>
          <w:p w14:paraId="7191FC68" w14:textId="3AC18F86" w:rsidR="00CD50C1" w:rsidRDefault="00350FBE" w:rsidP="00350FBE">
            <w:pPr>
              <w:pStyle w:val="hanging119"/>
              <w:jc w:val="both"/>
              <w:rPr>
                <w:rFonts w:hint="default"/>
                <w:lang w:eastAsia="ja-JP"/>
              </w:rPr>
            </w:pPr>
            <w:r>
              <w:rPr>
                <w:lang w:eastAsia="ja-JP"/>
              </w:rPr>
              <w:t xml:space="preserve">３　</w:t>
            </w:r>
            <w:r w:rsidRPr="00FE2D61">
              <w:rPr>
                <w:spacing w:val="160"/>
                <w:fitText w:val="1440" w:id="-597371903"/>
                <w:lang w:eastAsia="ja-JP"/>
              </w:rPr>
              <w:t>同意事</w:t>
            </w:r>
            <w:r w:rsidRPr="00FE2D61">
              <w:rPr>
                <w:fitText w:val="1440" w:id="-597371903"/>
                <w:lang w:eastAsia="ja-JP"/>
              </w:rPr>
              <w:t>項</w:t>
            </w:r>
          </w:p>
        </w:tc>
        <w:tc>
          <w:tcPr>
            <w:tcW w:w="7088" w:type="dxa"/>
            <w:gridSpan w:val="4"/>
            <w:vAlign w:val="center"/>
          </w:tcPr>
          <w:p w14:paraId="0E824FC4" w14:textId="3D510886" w:rsidR="00350FBE" w:rsidRDefault="00350FBE" w:rsidP="00350FBE">
            <w:pPr>
              <w:pStyle w:val="hanging119"/>
              <w:jc w:val="both"/>
              <w:rPr>
                <w:rFonts w:hint="default"/>
                <w:lang w:eastAsia="ja-JP"/>
              </w:rPr>
            </w:pPr>
            <w:r>
              <w:rPr>
                <w:lang w:eastAsia="ja-JP"/>
              </w:rPr>
              <w:t xml:space="preserve">　申請内容確認のために必要があるときは、住民登録状況等、町税の納入状況等の、町の保有する情報により確認することに同意します。</w:t>
            </w:r>
          </w:p>
          <w:p w14:paraId="088D2702" w14:textId="63C3E344" w:rsidR="00350FBE" w:rsidRPr="00350FBE" w:rsidRDefault="00350FBE" w:rsidP="00350FBE">
            <w:pPr>
              <w:pStyle w:val="hanging119"/>
              <w:wordWrap w:val="0"/>
              <w:jc w:val="right"/>
              <w:rPr>
                <w:rFonts w:hint="default"/>
                <w:u w:val="single"/>
                <w:lang w:eastAsia="ja-JP"/>
              </w:rPr>
            </w:pPr>
            <w:r w:rsidRPr="00350FBE">
              <w:rPr>
                <w:u w:val="single"/>
                <w:lang w:eastAsia="ja-JP"/>
              </w:rPr>
              <w:t xml:space="preserve">同意者氏名（自署）　　　　　　　　　　　</w:t>
            </w:r>
          </w:p>
        </w:tc>
      </w:tr>
      <w:tr w:rsidR="00C846E3" w14:paraId="4CD77136" w14:textId="77777777" w:rsidTr="00E62A6D">
        <w:trPr>
          <w:cantSplit/>
          <w:trHeight w:val="567"/>
        </w:trPr>
        <w:tc>
          <w:tcPr>
            <w:tcW w:w="2268" w:type="dxa"/>
            <w:vMerge w:val="restart"/>
            <w:vAlign w:val="center"/>
          </w:tcPr>
          <w:p w14:paraId="20B4307A" w14:textId="679F8A81" w:rsidR="00C846E3" w:rsidRPr="002F119B" w:rsidRDefault="00E62A6D" w:rsidP="00E62A6D">
            <w:pPr>
              <w:pStyle w:val="hanging119"/>
              <w:rPr>
                <w:rFonts w:hint="default"/>
                <w:color w:val="000000" w:themeColor="text1"/>
                <w:lang w:eastAsia="ja-JP"/>
              </w:rPr>
            </w:pPr>
            <w:r w:rsidRPr="002F119B">
              <w:rPr>
                <w:color w:val="000000" w:themeColor="text1"/>
                <w:lang w:eastAsia="ja-JP"/>
              </w:rPr>
              <w:t xml:space="preserve">４　</w:t>
            </w:r>
            <w:r w:rsidRPr="002F119B">
              <w:rPr>
                <w:color w:val="000000" w:themeColor="text1"/>
                <w:spacing w:val="3"/>
                <w:w w:val="85"/>
                <w:fitText w:val="1440" w:id="-476846848"/>
                <w:lang w:eastAsia="ja-JP"/>
              </w:rPr>
              <w:t>補助金振込口</w:t>
            </w:r>
            <w:r w:rsidRPr="002F119B">
              <w:rPr>
                <w:color w:val="000000" w:themeColor="text1"/>
                <w:spacing w:val="4"/>
                <w:w w:val="85"/>
                <w:fitText w:val="1440" w:id="-476846848"/>
                <w:lang w:eastAsia="ja-JP"/>
              </w:rPr>
              <w:t>座</w:t>
            </w:r>
          </w:p>
        </w:tc>
        <w:tc>
          <w:tcPr>
            <w:tcW w:w="1418" w:type="dxa"/>
            <w:vAlign w:val="center"/>
          </w:tcPr>
          <w:p w14:paraId="3BB480ED" w14:textId="77777777" w:rsidR="00C846E3" w:rsidRPr="002F119B" w:rsidRDefault="00C846E3" w:rsidP="009B67A4">
            <w:pPr>
              <w:pStyle w:val="hanging119"/>
              <w:jc w:val="center"/>
              <w:rPr>
                <w:rFonts w:hint="default"/>
                <w:color w:val="000000" w:themeColor="text1"/>
                <w:lang w:eastAsia="ja-JP"/>
              </w:rPr>
            </w:pPr>
            <w:r w:rsidRPr="002F119B">
              <w:rPr>
                <w:color w:val="000000" w:themeColor="text1"/>
                <w:lang w:eastAsia="ja-JP"/>
              </w:rPr>
              <w:t>金融機関名</w:t>
            </w:r>
          </w:p>
        </w:tc>
        <w:tc>
          <w:tcPr>
            <w:tcW w:w="5670" w:type="dxa"/>
            <w:gridSpan w:val="3"/>
            <w:vAlign w:val="center"/>
          </w:tcPr>
          <w:p w14:paraId="16C2DE50" w14:textId="510A03CB" w:rsidR="00C846E3" w:rsidRPr="002F119B" w:rsidRDefault="00C846E3" w:rsidP="00E62A6D">
            <w:pPr>
              <w:pStyle w:val="hanging119"/>
              <w:ind w:firstLineChars="500" w:firstLine="1200"/>
              <w:jc w:val="both"/>
              <w:rPr>
                <w:rFonts w:hint="default"/>
                <w:color w:val="000000" w:themeColor="text1"/>
                <w:lang w:eastAsia="ja-JP"/>
              </w:rPr>
            </w:pPr>
            <w:r w:rsidRPr="002F119B">
              <w:rPr>
                <w:color w:val="000000" w:themeColor="text1"/>
                <w:lang w:eastAsia="ja-JP"/>
              </w:rPr>
              <w:t xml:space="preserve">銀行・信金・農協・漁協　</w:t>
            </w:r>
            <w:r w:rsidR="00E62A6D" w:rsidRPr="002F119B">
              <w:rPr>
                <w:color w:val="000000" w:themeColor="text1"/>
                <w:lang w:eastAsia="ja-JP"/>
              </w:rPr>
              <w:t xml:space="preserve">　</w:t>
            </w:r>
            <w:r w:rsidRPr="002F119B">
              <w:rPr>
                <w:color w:val="000000" w:themeColor="text1"/>
                <w:lang w:eastAsia="ja-JP"/>
              </w:rPr>
              <w:t xml:space="preserve">　</w:t>
            </w:r>
            <w:r w:rsidR="00E62A6D" w:rsidRPr="002F119B">
              <w:rPr>
                <w:color w:val="000000" w:themeColor="text1"/>
                <w:lang w:eastAsia="ja-JP"/>
              </w:rPr>
              <w:t xml:space="preserve">　</w:t>
            </w:r>
            <w:r w:rsidRPr="002F119B">
              <w:rPr>
                <w:color w:val="000000" w:themeColor="text1"/>
                <w:lang w:eastAsia="ja-JP"/>
              </w:rPr>
              <w:t>支店</w:t>
            </w:r>
          </w:p>
        </w:tc>
      </w:tr>
      <w:tr w:rsidR="00E62A6D" w14:paraId="6E8A1D96" w14:textId="77777777" w:rsidTr="00E62A6D">
        <w:trPr>
          <w:cantSplit/>
          <w:trHeight w:val="567"/>
        </w:trPr>
        <w:tc>
          <w:tcPr>
            <w:tcW w:w="2268" w:type="dxa"/>
            <w:vMerge/>
          </w:tcPr>
          <w:p w14:paraId="001F0FC5" w14:textId="77777777" w:rsidR="00C846E3" w:rsidRPr="002F119B" w:rsidRDefault="00C846E3" w:rsidP="009B67A4">
            <w:pPr>
              <w:pStyle w:val="hanging119"/>
              <w:rPr>
                <w:rFonts w:hint="default"/>
                <w:color w:val="000000" w:themeColor="text1"/>
                <w:lang w:eastAsia="ja-JP"/>
              </w:rPr>
            </w:pPr>
          </w:p>
        </w:tc>
        <w:tc>
          <w:tcPr>
            <w:tcW w:w="1418" w:type="dxa"/>
            <w:vAlign w:val="center"/>
          </w:tcPr>
          <w:p w14:paraId="42ACA24D" w14:textId="77777777" w:rsidR="00C846E3" w:rsidRPr="002F119B" w:rsidRDefault="00C846E3" w:rsidP="009B67A4">
            <w:pPr>
              <w:pStyle w:val="hanging119"/>
              <w:jc w:val="center"/>
              <w:rPr>
                <w:rFonts w:hint="default"/>
                <w:color w:val="000000" w:themeColor="text1"/>
                <w:lang w:eastAsia="ja-JP"/>
              </w:rPr>
            </w:pPr>
            <w:r w:rsidRPr="002F119B">
              <w:rPr>
                <w:color w:val="000000" w:themeColor="text1"/>
                <w:lang w:eastAsia="ja-JP"/>
              </w:rPr>
              <w:t>口座種別</w:t>
            </w:r>
          </w:p>
        </w:tc>
        <w:tc>
          <w:tcPr>
            <w:tcW w:w="1559" w:type="dxa"/>
            <w:vAlign w:val="center"/>
          </w:tcPr>
          <w:p w14:paraId="73DB447B" w14:textId="77777777" w:rsidR="00C846E3" w:rsidRPr="002F119B" w:rsidRDefault="00C846E3" w:rsidP="009B67A4">
            <w:pPr>
              <w:pStyle w:val="hanging119"/>
              <w:jc w:val="center"/>
              <w:rPr>
                <w:rFonts w:hint="default"/>
                <w:color w:val="000000" w:themeColor="text1"/>
                <w:lang w:eastAsia="ja-JP"/>
              </w:rPr>
            </w:pPr>
            <w:r w:rsidRPr="002F119B">
              <w:rPr>
                <w:color w:val="000000" w:themeColor="text1"/>
                <w:lang w:eastAsia="ja-JP"/>
              </w:rPr>
              <w:t>普通・当座</w:t>
            </w:r>
          </w:p>
        </w:tc>
        <w:tc>
          <w:tcPr>
            <w:tcW w:w="1417" w:type="dxa"/>
            <w:vAlign w:val="center"/>
          </w:tcPr>
          <w:p w14:paraId="3DDF091C" w14:textId="77777777" w:rsidR="00C846E3" w:rsidRPr="002F119B" w:rsidRDefault="00C846E3" w:rsidP="009B67A4">
            <w:pPr>
              <w:pStyle w:val="hanging119"/>
              <w:jc w:val="both"/>
              <w:rPr>
                <w:rFonts w:hint="default"/>
                <w:color w:val="000000" w:themeColor="text1"/>
                <w:lang w:eastAsia="ja-JP"/>
              </w:rPr>
            </w:pPr>
            <w:r w:rsidRPr="002F119B">
              <w:rPr>
                <w:color w:val="000000" w:themeColor="text1"/>
                <w:lang w:eastAsia="ja-JP"/>
              </w:rPr>
              <w:t>口座番号</w:t>
            </w:r>
          </w:p>
        </w:tc>
        <w:tc>
          <w:tcPr>
            <w:tcW w:w="2694" w:type="dxa"/>
          </w:tcPr>
          <w:p w14:paraId="306D5CB3" w14:textId="77777777" w:rsidR="00C846E3" w:rsidRPr="002F119B" w:rsidRDefault="00C846E3" w:rsidP="009B67A4">
            <w:pPr>
              <w:pStyle w:val="hanging119"/>
              <w:rPr>
                <w:rFonts w:hint="default"/>
                <w:color w:val="000000" w:themeColor="text1"/>
                <w:lang w:eastAsia="ja-JP"/>
              </w:rPr>
            </w:pPr>
          </w:p>
        </w:tc>
      </w:tr>
      <w:tr w:rsidR="00C846E3" w14:paraId="59AF5813" w14:textId="77777777" w:rsidTr="00F56964">
        <w:trPr>
          <w:cantSplit/>
          <w:trHeight w:val="397"/>
        </w:trPr>
        <w:tc>
          <w:tcPr>
            <w:tcW w:w="2268" w:type="dxa"/>
            <w:vMerge/>
          </w:tcPr>
          <w:p w14:paraId="439DE62C" w14:textId="77777777" w:rsidR="00C846E3" w:rsidRPr="002F119B" w:rsidRDefault="00C846E3" w:rsidP="009B67A4">
            <w:pPr>
              <w:pStyle w:val="hanging119"/>
              <w:rPr>
                <w:rFonts w:hint="default"/>
                <w:color w:val="000000" w:themeColor="text1"/>
                <w:lang w:eastAsia="ja-JP"/>
              </w:rPr>
            </w:pPr>
          </w:p>
        </w:tc>
        <w:tc>
          <w:tcPr>
            <w:tcW w:w="1418" w:type="dxa"/>
            <w:vAlign w:val="center"/>
          </w:tcPr>
          <w:p w14:paraId="1B94085E" w14:textId="77777777" w:rsidR="00C846E3" w:rsidRPr="002F119B" w:rsidRDefault="00C846E3" w:rsidP="009B67A4">
            <w:pPr>
              <w:pStyle w:val="hanging119"/>
              <w:jc w:val="center"/>
              <w:rPr>
                <w:rFonts w:hint="default"/>
                <w:color w:val="000000" w:themeColor="text1"/>
                <w:lang w:eastAsia="ja-JP"/>
              </w:rPr>
            </w:pPr>
            <w:r w:rsidRPr="002F119B">
              <w:rPr>
                <w:color w:val="000000" w:themeColor="text1"/>
                <w:lang w:eastAsia="ja-JP"/>
              </w:rPr>
              <w:t>フリガナ</w:t>
            </w:r>
          </w:p>
        </w:tc>
        <w:tc>
          <w:tcPr>
            <w:tcW w:w="5670" w:type="dxa"/>
            <w:gridSpan w:val="3"/>
            <w:vAlign w:val="center"/>
          </w:tcPr>
          <w:p w14:paraId="1911C495" w14:textId="77777777" w:rsidR="00C846E3" w:rsidRPr="002F119B" w:rsidRDefault="00C846E3" w:rsidP="009B67A4">
            <w:pPr>
              <w:pStyle w:val="hanging119"/>
              <w:jc w:val="both"/>
              <w:rPr>
                <w:rFonts w:hint="default"/>
                <w:color w:val="000000" w:themeColor="text1"/>
                <w:lang w:eastAsia="ja-JP"/>
              </w:rPr>
            </w:pPr>
          </w:p>
        </w:tc>
      </w:tr>
      <w:tr w:rsidR="00C846E3" w14:paraId="78FF0575" w14:textId="77777777" w:rsidTr="00F56964">
        <w:trPr>
          <w:cantSplit/>
          <w:trHeight w:val="397"/>
        </w:trPr>
        <w:tc>
          <w:tcPr>
            <w:tcW w:w="2268" w:type="dxa"/>
            <w:vMerge/>
            <w:tcBorders>
              <w:bottom w:val="single" w:sz="4" w:space="0" w:color="auto"/>
            </w:tcBorders>
          </w:tcPr>
          <w:p w14:paraId="36D2C9D6" w14:textId="77777777" w:rsidR="00C846E3" w:rsidRPr="002F119B" w:rsidRDefault="00C846E3" w:rsidP="009B67A4">
            <w:pPr>
              <w:pStyle w:val="hanging119"/>
              <w:rPr>
                <w:rFonts w:hint="default"/>
                <w:color w:val="000000" w:themeColor="text1"/>
                <w:lang w:eastAsia="ja-JP"/>
              </w:rPr>
            </w:pPr>
          </w:p>
        </w:tc>
        <w:tc>
          <w:tcPr>
            <w:tcW w:w="1418" w:type="dxa"/>
            <w:vAlign w:val="center"/>
          </w:tcPr>
          <w:p w14:paraId="4F95F706" w14:textId="77777777" w:rsidR="00C846E3" w:rsidRPr="002F119B" w:rsidRDefault="00C846E3" w:rsidP="009B67A4">
            <w:pPr>
              <w:pStyle w:val="hanging119"/>
              <w:jc w:val="center"/>
              <w:rPr>
                <w:rFonts w:hint="default"/>
                <w:color w:val="000000" w:themeColor="text1"/>
                <w:lang w:eastAsia="ja-JP"/>
              </w:rPr>
            </w:pPr>
            <w:r w:rsidRPr="002F119B">
              <w:rPr>
                <w:color w:val="000000" w:themeColor="text1"/>
                <w:lang w:eastAsia="ja-JP"/>
              </w:rPr>
              <w:t>口座名義人</w:t>
            </w:r>
          </w:p>
        </w:tc>
        <w:tc>
          <w:tcPr>
            <w:tcW w:w="5670" w:type="dxa"/>
            <w:gridSpan w:val="3"/>
            <w:vAlign w:val="center"/>
          </w:tcPr>
          <w:p w14:paraId="47328AAE" w14:textId="77777777" w:rsidR="00C846E3" w:rsidRPr="002F119B" w:rsidRDefault="00C846E3" w:rsidP="009B67A4">
            <w:pPr>
              <w:pStyle w:val="hanging119"/>
              <w:jc w:val="both"/>
              <w:rPr>
                <w:rFonts w:hint="default"/>
                <w:color w:val="000000" w:themeColor="text1"/>
                <w:lang w:eastAsia="ja-JP"/>
              </w:rPr>
            </w:pPr>
          </w:p>
        </w:tc>
      </w:tr>
    </w:tbl>
    <w:p w14:paraId="17C36875" w14:textId="77777777" w:rsidR="00E75875" w:rsidRPr="009B3D7A" w:rsidRDefault="00E75875" w:rsidP="00187D22">
      <w:pPr>
        <w:pStyle w:val="hanging119"/>
        <w:rPr>
          <w:rFonts w:hint="default"/>
        </w:rPr>
      </w:pPr>
    </w:p>
    <w:sectPr w:rsidR="00E75875" w:rsidRPr="009B3D7A" w:rsidSect="00C2520E">
      <w:pgSz w:w="11907" w:h="16839" w:code="9"/>
      <w:pgMar w:top="1418" w:right="1134" w:bottom="1418" w:left="1418" w:header="851" w:footer="992" w:gutter="0"/>
      <w:cols w:space="720"/>
      <w:docGrid w:type="linesAndChar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CAE3" w14:textId="77777777" w:rsidR="0010530B" w:rsidRDefault="0010530B">
      <w:pPr>
        <w:spacing w:line="240" w:lineRule="auto"/>
        <w:rPr>
          <w:rFonts w:hint="default"/>
        </w:rPr>
      </w:pPr>
      <w:r>
        <w:separator/>
      </w:r>
    </w:p>
  </w:endnote>
  <w:endnote w:type="continuationSeparator" w:id="0">
    <w:p w14:paraId="7DAD618F" w14:textId="77777777" w:rsidR="0010530B" w:rsidRDefault="0010530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1355" w14:textId="77777777" w:rsidR="0010530B" w:rsidRDefault="0010530B">
      <w:pPr>
        <w:spacing w:line="240" w:lineRule="auto"/>
        <w:rPr>
          <w:rFonts w:hint="default"/>
        </w:rPr>
      </w:pPr>
      <w:r>
        <w:separator/>
      </w:r>
    </w:p>
  </w:footnote>
  <w:footnote w:type="continuationSeparator" w:id="0">
    <w:p w14:paraId="46ACE550" w14:textId="77777777" w:rsidR="0010530B" w:rsidRDefault="0010530B">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3B99"/>
    <w:multiLevelType w:val="hybridMultilevel"/>
    <w:tmpl w:val="6C5806A2"/>
    <w:lvl w:ilvl="0" w:tplc="5F3E5C54">
      <w:start w:val="1"/>
      <w:numFmt w:val="decimalFullWidth"/>
      <w:lvlText w:val="第%1条"/>
      <w:lvlJc w:val="left"/>
      <w:pPr>
        <w:ind w:left="960" w:hanging="9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00AAC"/>
    <w:multiLevelType w:val="hybridMultilevel"/>
    <w:tmpl w:val="26B2D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32984"/>
    <w:multiLevelType w:val="hybridMultilevel"/>
    <w:tmpl w:val="7B8AC8D4"/>
    <w:lvl w:ilvl="0" w:tplc="1C868E16">
      <w:start w:val="1"/>
      <w:numFmt w:val="decimal"/>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E50B3"/>
    <w:multiLevelType w:val="hybridMultilevel"/>
    <w:tmpl w:val="68F03440"/>
    <w:lvl w:ilvl="0" w:tplc="DA4E97F0">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5E3604"/>
    <w:multiLevelType w:val="hybridMultilevel"/>
    <w:tmpl w:val="A678E6FE"/>
    <w:lvl w:ilvl="0" w:tplc="24286C6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E6561"/>
    <w:multiLevelType w:val="hybridMultilevel"/>
    <w:tmpl w:val="3FC019AA"/>
    <w:lvl w:ilvl="0" w:tplc="933856F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B74F32"/>
    <w:multiLevelType w:val="hybridMultilevel"/>
    <w:tmpl w:val="1DCECEF6"/>
    <w:lvl w:ilvl="0" w:tplc="9BBC10B4">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1E55E0C"/>
    <w:multiLevelType w:val="hybridMultilevel"/>
    <w:tmpl w:val="9AE86742"/>
    <w:lvl w:ilvl="0" w:tplc="1C868E16">
      <w:start w:val="1"/>
      <w:numFmt w:val="decimal"/>
      <w:lvlText w:val="第%1条"/>
      <w:lvlJc w:val="left"/>
      <w:pPr>
        <w:ind w:left="1200" w:hanging="9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EEF6AAD"/>
    <w:multiLevelType w:val="hybridMultilevel"/>
    <w:tmpl w:val="10A4C532"/>
    <w:lvl w:ilvl="0" w:tplc="8452D4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0"/>
  </w:num>
  <w:num w:numId="3">
    <w:abstractNumId w:val="8"/>
  </w:num>
  <w:num w:numId="4">
    <w:abstractNumId w:val="1"/>
  </w:num>
  <w:num w:numId="5">
    <w:abstractNumId w:val="2"/>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3"/>
  <w:drawingGridVerticalSpacing w:val="25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39"/>
    <w:rsid w:val="00015ECE"/>
    <w:rsid w:val="00022520"/>
    <w:rsid w:val="00024465"/>
    <w:rsid w:val="0002455E"/>
    <w:rsid w:val="00026E8B"/>
    <w:rsid w:val="00027C4C"/>
    <w:rsid w:val="00040255"/>
    <w:rsid w:val="00042F59"/>
    <w:rsid w:val="00060283"/>
    <w:rsid w:val="000612A9"/>
    <w:rsid w:val="000C61A5"/>
    <w:rsid w:val="000D06BF"/>
    <w:rsid w:val="000F5FB0"/>
    <w:rsid w:val="001005C7"/>
    <w:rsid w:val="0010530B"/>
    <w:rsid w:val="001073DE"/>
    <w:rsid w:val="001162F5"/>
    <w:rsid w:val="00131A7A"/>
    <w:rsid w:val="00136945"/>
    <w:rsid w:val="00140C42"/>
    <w:rsid w:val="0015107B"/>
    <w:rsid w:val="001513AF"/>
    <w:rsid w:val="00187D22"/>
    <w:rsid w:val="001C71EE"/>
    <w:rsid w:val="001D6A0C"/>
    <w:rsid w:val="001D77DC"/>
    <w:rsid w:val="001E0EA1"/>
    <w:rsid w:val="001F2A54"/>
    <w:rsid w:val="001F72A5"/>
    <w:rsid w:val="002067A6"/>
    <w:rsid w:val="00221D34"/>
    <w:rsid w:val="00222549"/>
    <w:rsid w:val="00231BCC"/>
    <w:rsid w:val="00236C2E"/>
    <w:rsid w:val="00240225"/>
    <w:rsid w:val="00242B44"/>
    <w:rsid w:val="0026727F"/>
    <w:rsid w:val="00273EC0"/>
    <w:rsid w:val="002955E5"/>
    <w:rsid w:val="002A2753"/>
    <w:rsid w:val="002A484E"/>
    <w:rsid w:val="002B14EB"/>
    <w:rsid w:val="002B3F67"/>
    <w:rsid w:val="002C0DFB"/>
    <w:rsid w:val="002C69C2"/>
    <w:rsid w:val="002F119B"/>
    <w:rsid w:val="003131B3"/>
    <w:rsid w:val="00340CB8"/>
    <w:rsid w:val="00350FBE"/>
    <w:rsid w:val="003541AD"/>
    <w:rsid w:val="0036126E"/>
    <w:rsid w:val="00387872"/>
    <w:rsid w:val="00395A41"/>
    <w:rsid w:val="003A1D68"/>
    <w:rsid w:val="003A2C7F"/>
    <w:rsid w:val="003B1F4A"/>
    <w:rsid w:val="003B483C"/>
    <w:rsid w:val="003C1E87"/>
    <w:rsid w:val="003C562E"/>
    <w:rsid w:val="003E2889"/>
    <w:rsid w:val="003E555B"/>
    <w:rsid w:val="003F351F"/>
    <w:rsid w:val="004078ED"/>
    <w:rsid w:val="00413F2B"/>
    <w:rsid w:val="00471D7C"/>
    <w:rsid w:val="004915D8"/>
    <w:rsid w:val="004A27EC"/>
    <w:rsid w:val="004A3DA3"/>
    <w:rsid w:val="004C3AF3"/>
    <w:rsid w:val="004C3E6B"/>
    <w:rsid w:val="004D0184"/>
    <w:rsid w:val="00506879"/>
    <w:rsid w:val="00520FAC"/>
    <w:rsid w:val="005227AA"/>
    <w:rsid w:val="00522822"/>
    <w:rsid w:val="0052471D"/>
    <w:rsid w:val="00533BA4"/>
    <w:rsid w:val="005343AB"/>
    <w:rsid w:val="00541CF8"/>
    <w:rsid w:val="00585CBA"/>
    <w:rsid w:val="005926F6"/>
    <w:rsid w:val="005968B1"/>
    <w:rsid w:val="005A4964"/>
    <w:rsid w:val="005C421E"/>
    <w:rsid w:val="005C71DE"/>
    <w:rsid w:val="005F388E"/>
    <w:rsid w:val="006159F9"/>
    <w:rsid w:val="00622440"/>
    <w:rsid w:val="00624065"/>
    <w:rsid w:val="0068565E"/>
    <w:rsid w:val="006C3436"/>
    <w:rsid w:val="006E2650"/>
    <w:rsid w:val="006E35A6"/>
    <w:rsid w:val="006E5290"/>
    <w:rsid w:val="006E7B01"/>
    <w:rsid w:val="00702020"/>
    <w:rsid w:val="00710609"/>
    <w:rsid w:val="00737D18"/>
    <w:rsid w:val="007423B8"/>
    <w:rsid w:val="00744A36"/>
    <w:rsid w:val="00775493"/>
    <w:rsid w:val="00776C5E"/>
    <w:rsid w:val="0079627C"/>
    <w:rsid w:val="007D7D0C"/>
    <w:rsid w:val="007E54C4"/>
    <w:rsid w:val="008211DD"/>
    <w:rsid w:val="008263C8"/>
    <w:rsid w:val="00864447"/>
    <w:rsid w:val="00866943"/>
    <w:rsid w:val="00877E9B"/>
    <w:rsid w:val="00885273"/>
    <w:rsid w:val="008A0839"/>
    <w:rsid w:val="008A5912"/>
    <w:rsid w:val="008E6B04"/>
    <w:rsid w:val="008E7259"/>
    <w:rsid w:val="008F0B02"/>
    <w:rsid w:val="008F28C2"/>
    <w:rsid w:val="008F2E14"/>
    <w:rsid w:val="009009BF"/>
    <w:rsid w:val="0090472E"/>
    <w:rsid w:val="0091376A"/>
    <w:rsid w:val="00930989"/>
    <w:rsid w:val="00934079"/>
    <w:rsid w:val="00934525"/>
    <w:rsid w:val="00946DB0"/>
    <w:rsid w:val="00966DE3"/>
    <w:rsid w:val="00970455"/>
    <w:rsid w:val="009708A6"/>
    <w:rsid w:val="009857BA"/>
    <w:rsid w:val="009A5CF4"/>
    <w:rsid w:val="009A77D9"/>
    <w:rsid w:val="009B076E"/>
    <w:rsid w:val="009E3EDE"/>
    <w:rsid w:val="00A2431B"/>
    <w:rsid w:val="00A24A0E"/>
    <w:rsid w:val="00A9315F"/>
    <w:rsid w:val="00AA01D4"/>
    <w:rsid w:val="00AA3EFF"/>
    <w:rsid w:val="00AA5D42"/>
    <w:rsid w:val="00AA75E4"/>
    <w:rsid w:val="00AB22B5"/>
    <w:rsid w:val="00AC0913"/>
    <w:rsid w:val="00AD485F"/>
    <w:rsid w:val="00AD5D5C"/>
    <w:rsid w:val="00AE7B90"/>
    <w:rsid w:val="00B1724D"/>
    <w:rsid w:val="00B22F35"/>
    <w:rsid w:val="00B30E38"/>
    <w:rsid w:val="00B32616"/>
    <w:rsid w:val="00B33BA5"/>
    <w:rsid w:val="00B901B4"/>
    <w:rsid w:val="00BA68E1"/>
    <w:rsid w:val="00BD478C"/>
    <w:rsid w:val="00BF6A0E"/>
    <w:rsid w:val="00C2520E"/>
    <w:rsid w:val="00C40AC5"/>
    <w:rsid w:val="00C416AA"/>
    <w:rsid w:val="00C57E44"/>
    <w:rsid w:val="00C60F3F"/>
    <w:rsid w:val="00C62AB9"/>
    <w:rsid w:val="00C846E3"/>
    <w:rsid w:val="00C86713"/>
    <w:rsid w:val="00CA6CED"/>
    <w:rsid w:val="00CA7CE5"/>
    <w:rsid w:val="00CB139F"/>
    <w:rsid w:val="00CD279E"/>
    <w:rsid w:val="00CD50C1"/>
    <w:rsid w:val="00CE3520"/>
    <w:rsid w:val="00CE6740"/>
    <w:rsid w:val="00D01725"/>
    <w:rsid w:val="00D02D03"/>
    <w:rsid w:val="00D27A85"/>
    <w:rsid w:val="00D47446"/>
    <w:rsid w:val="00D652FA"/>
    <w:rsid w:val="00D8314E"/>
    <w:rsid w:val="00D84D89"/>
    <w:rsid w:val="00DA04DF"/>
    <w:rsid w:val="00DA1480"/>
    <w:rsid w:val="00DA3F71"/>
    <w:rsid w:val="00DA54FF"/>
    <w:rsid w:val="00DB7488"/>
    <w:rsid w:val="00E21B2A"/>
    <w:rsid w:val="00E4157B"/>
    <w:rsid w:val="00E4355A"/>
    <w:rsid w:val="00E62A6D"/>
    <w:rsid w:val="00E75875"/>
    <w:rsid w:val="00E760A2"/>
    <w:rsid w:val="00E83389"/>
    <w:rsid w:val="00E936D8"/>
    <w:rsid w:val="00EB37EA"/>
    <w:rsid w:val="00ED1671"/>
    <w:rsid w:val="00EE7F60"/>
    <w:rsid w:val="00F02054"/>
    <w:rsid w:val="00F02C9D"/>
    <w:rsid w:val="00F13800"/>
    <w:rsid w:val="00F15C6E"/>
    <w:rsid w:val="00F3133F"/>
    <w:rsid w:val="00F36D61"/>
    <w:rsid w:val="00F56964"/>
    <w:rsid w:val="00F6280A"/>
    <w:rsid w:val="00FA0832"/>
    <w:rsid w:val="00FA78ED"/>
    <w:rsid w:val="00FB1601"/>
    <w:rsid w:val="00FB6632"/>
    <w:rsid w:val="00FC3535"/>
    <w:rsid w:val="00FE2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6EF3D"/>
  <w15:docId w15:val="{3702359C-2883-4C6F-8FE5-142AF399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FA78ED"/>
    <w:pPr>
      <w:tabs>
        <w:tab w:val="center" w:pos="4252"/>
        <w:tab w:val="right" w:pos="8504"/>
      </w:tabs>
      <w:snapToGrid w:val="0"/>
    </w:pPr>
  </w:style>
  <w:style w:type="character" w:customStyle="1" w:styleId="a4">
    <w:name w:val="ヘッダー (文字)"/>
    <w:basedOn w:val="a0"/>
    <w:link w:val="a3"/>
    <w:uiPriority w:val="99"/>
    <w:rsid w:val="00FA78ED"/>
  </w:style>
  <w:style w:type="paragraph" w:styleId="a5">
    <w:name w:val="footer"/>
    <w:basedOn w:val="a"/>
    <w:link w:val="a6"/>
    <w:uiPriority w:val="99"/>
    <w:unhideWhenUsed/>
    <w:rsid w:val="00FA78ED"/>
    <w:pPr>
      <w:tabs>
        <w:tab w:val="center" w:pos="4252"/>
        <w:tab w:val="right" w:pos="8504"/>
      </w:tabs>
      <w:snapToGrid w:val="0"/>
    </w:pPr>
  </w:style>
  <w:style w:type="character" w:customStyle="1" w:styleId="a6">
    <w:name w:val="フッター (文字)"/>
    <w:basedOn w:val="a0"/>
    <w:link w:val="a5"/>
    <w:uiPriority w:val="99"/>
    <w:rsid w:val="00FA78ED"/>
  </w:style>
  <w:style w:type="paragraph" w:styleId="a7">
    <w:name w:val="Balloon Text"/>
    <w:basedOn w:val="a"/>
    <w:link w:val="a8"/>
    <w:uiPriority w:val="99"/>
    <w:semiHidden/>
    <w:unhideWhenUsed/>
    <w:rsid w:val="004078E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8ED"/>
    <w:rPr>
      <w:rFonts w:asciiTheme="majorHAnsi" w:eastAsiaTheme="majorEastAsia" w:hAnsiTheme="majorHAnsi" w:cstheme="majorBidi"/>
      <w:sz w:val="18"/>
      <w:szCs w:val="18"/>
    </w:rPr>
  </w:style>
  <w:style w:type="paragraph" w:styleId="a9">
    <w:name w:val="List Paragraph"/>
    <w:basedOn w:val="a"/>
    <w:uiPriority w:val="99"/>
    <w:unhideWhenUsed/>
    <w:rsid w:val="002C0DFB"/>
    <w:pPr>
      <w:ind w:leftChars="400" w:left="840"/>
    </w:pPr>
  </w:style>
  <w:style w:type="table" w:styleId="aa">
    <w:name w:val="Table Grid"/>
    <w:basedOn w:val="a1"/>
    <w:uiPriority w:val="99"/>
    <w:rsid w:val="00BA68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CB139F"/>
    <w:pPr>
      <w:spacing w:line="240" w:lineRule="auto"/>
    </w:pPr>
    <w:rPr>
      <w:rFonts w:ascii="Century" w:hAnsi="Century" w:cs="Times New Roman" w:hint="default"/>
      <w:sz w:val="20"/>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15C6E"/>
    <w:pPr>
      <w:jc w:val="center"/>
    </w:pPr>
    <w:rPr>
      <w:rFonts w:hint="default"/>
      <w:lang w:eastAsia="ja-JP"/>
    </w:rPr>
  </w:style>
  <w:style w:type="character" w:customStyle="1" w:styleId="ac">
    <w:name w:val="記 (文字)"/>
    <w:basedOn w:val="a0"/>
    <w:link w:val="ab"/>
    <w:uiPriority w:val="99"/>
    <w:rsid w:val="00F15C6E"/>
    <w:rPr>
      <w:lang w:eastAsia="ja-JP"/>
    </w:rPr>
  </w:style>
  <w:style w:type="paragraph" w:styleId="ad">
    <w:name w:val="Closing"/>
    <w:basedOn w:val="a"/>
    <w:link w:val="ae"/>
    <w:uiPriority w:val="99"/>
    <w:unhideWhenUsed/>
    <w:rsid w:val="00F15C6E"/>
    <w:pPr>
      <w:jc w:val="right"/>
    </w:pPr>
    <w:rPr>
      <w:rFonts w:hint="default"/>
      <w:lang w:eastAsia="ja-JP"/>
    </w:rPr>
  </w:style>
  <w:style w:type="character" w:customStyle="1" w:styleId="ae">
    <w:name w:val="結語 (文字)"/>
    <w:basedOn w:val="a0"/>
    <w:link w:val="ad"/>
    <w:uiPriority w:val="99"/>
    <w:rsid w:val="00F15C6E"/>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45C6-AEBE-4479-89B2-9C17741C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頃町役場</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4j</dc:creator>
  <cp:keywords/>
  <dc:description/>
  <cp:lastModifiedBy> </cp:lastModifiedBy>
  <cp:revision>2</cp:revision>
  <cp:lastPrinted>2026-03-27T08:31:00Z</cp:lastPrinted>
  <dcterms:created xsi:type="dcterms:W3CDTF">2026-03-30T10:43:00Z</dcterms:created>
  <dcterms:modified xsi:type="dcterms:W3CDTF">2026-03-30T10:43:00Z</dcterms:modified>
</cp:coreProperties>
</file>